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793653F3" w:rsidR="00B1639B" w:rsidRPr="004458DB" w:rsidRDefault="00B1639B" w:rsidP="00A82B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</w:t>
      </w:r>
      <w:r w:rsidR="00874AC4">
        <w:rPr>
          <w:rFonts w:ascii="Arial" w:hAnsi="Arial" w:cs="Arial"/>
        </w:rPr>
        <w:t>8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578C6315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37A9AEDF" w14:textId="77777777" w:rsidR="00874AC4" w:rsidRPr="00874AC4" w:rsidRDefault="00874AC4" w:rsidP="00F86AAC">
      <w:pPr>
        <w:spacing w:line="259" w:lineRule="auto"/>
        <w:rPr>
          <w:rFonts w:cs="Times New Roman"/>
          <w:color w:val="000000"/>
          <w:szCs w:val="28"/>
          <w:shd w:val="clear" w:color="auto" w:fill="FFFFFF"/>
        </w:rPr>
      </w:pPr>
      <w:r w:rsidRPr="00874AC4">
        <w:rPr>
          <w:rFonts w:cs="Times New Roman"/>
          <w:color w:val="000000"/>
          <w:szCs w:val="28"/>
          <w:shd w:val="clear" w:color="auto" w:fill="FFFFFF"/>
        </w:rPr>
        <w:t>Разработать интерфейс мобильной игры в жанре </w:t>
      </w:r>
      <w:r w:rsidRPr="00874AC4">
        <w:rPr>
          <w:rFonts w:cs="Times New Roman"/>
          <w:color w:val="000000"/>
          <w:szCs w:val="28"/>
          <w:shd w:val="clear" w:color="auto" w:fill="FFFFFF"/>
          <w:lang w:val="en-US"/>
        </w:rPr>
        <w:t>RPG</w:t>
      </w:r>
      <w:r w:rsidRPr="00874AC4">
        <w:rPr>
          <w:rFonts w:cs="Times New Roman"/>
          <w:color w:val="000000"/>
          <w:szCs w:val="28"/>
          <w:shd w:val="clear" w:color="auto" w:fill="FFFFFF"/>
        </w:rPr>
        <w:t> (</w:t>
      </w:r>
      <w:r w:rsidRPr="00874AC4">
        <w:rPr>
          <w:rFonts w:cs="Times New Roman"/>
          <w:color w:val="000000"/>
          <w:szCs w:val="28"/>
          <w:shd w:val="clear" w:color="auto" w:fill="FFFFFF"/>
          <w:lang w:val="en-US"/>
        </w:rPr>
        <w:t>role play game</w:t>
      </w:r>
      <w:r w:rsidRPr="00874AC4">
        <w:rPr>
          <w:rFonts w:cs="Times New Roman"/>
          <w:color w:val="000000"/>
          <w:szCs w:val="28"/>
          <w:shd w:val="clear" w:color="auto" w:fill="FFFFFF"/>
        </w:rPr>
        <w:t>). Можно использовать элементы </w:t>
      </w:r>
      <w:r w:rsidRPr="00874AC4">
        <w:rPr>
          <w:rFonts w:cs="Times New Roman"/>
          <w:color w:val="000000"/>
          <w:szCs w:val="28"/>
          <w:shd w:val="clear" w:color="auto" w:fill="FFFFFF"/>
          <w:lang w:val="en-US"/>
        </w:rPr>
        <w:t>MMO</w:t>
      </w:r>
      <w:r w:rsidRPr="00874AC4">
        <w:rPr>
          <w:rFonts w:cs="Times New Roman"/>
          <w:color w:val="000000"/>
          <w:szCs w:val="28"/>
          <w:shd w:val="clear" w:color="auto" w:fill="FFFFFF"/>
        </w:rPr>
        <w:t> (массовая многопользовательская онлайн игра) и игр, направленных на коллекционирование. Сеттинг («про пиратов», «про космос», «про эльфов и орков» и др.) – любой. Нужно показать экран персонажа, экран какого-либо взаимодействия игроков и главный экран игры. Можно сделать дополнительные экраны, если у вас есть идея, как их показать.</w:t>
      </w:r>
    </w:p>
    <w:p w14:paraId="12C3C0F9" w14:textId="2B069C5F" w:rsidR="00F86AAC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53BFD0AA" w14:textId="7324BCDD" w:rsidR="00355AB1" w:rsidRDefault="00355AB1" w:rsidP="00355AB1">
      <w:pPr>
        <w:pStyle w:val="a4"/>
        <w:numPr>
          <w:ilvl w:val="0"/>
          <w:numId w:val="13"/>
        </w:numPr>
        <w:spacing w:line="259" w:lineRule="auto"/>
      </w:pPr>
      <w:r>
        <w:t xml:space="preserve">Изучить рынок </w:t>
      </w:r>
      <w:r w:rsidR="00874AC4">
        <w:t>игр</w:t>
      </w:r>
      <w:r>
        <w:t>.</w:t>
      </w:r>
    </w:p>
    <w:p w14:paraId="00B4F0F0" w14:textId="4C1AD696" w:rsidR="00355AB1" w:rsidRDefault="00355AB1" w:rsidP="00355AB1">
      <w:pPr>
        <w:pStyle w:val="a4"/>
        <w:numPr>
          <w:ilvl w:val="0"/>
          <w:numId w:val="13"/>
        </w:numPr>
        <w:spacing w:line="259" w:lineRule="auto"/>
      </w:pPr>
      <w:r>
        <w:t xml:space="preserve">Изучить дизайны </w:t>
      </w:r>
      <w:r w:rsidR="00874AC4">
        <w:t>игр.</w:t>
      </w:r>
    </w:p>
    <w:p w14:paraId="388BDF3C" w14:textId="428720E0" w:rsidR="00355AB1" w:rsidRDefault="00405A7A" w:rsidP="00355AB1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874AC4">
        <w:t>экран кастомизации.</w:t>
      </w:r>
    </w:p>
    <w:p w14:paraId="68FFD58A" w14:textId="49D62B11" w:rsidR="00355AB1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874AC4">
        <w:t>экран игры.</w:t>
      </w:r>
    </w:p>
    <w:p w14:paraId="58CA64A6" w14:textId="4CBCF5D3" w:rsidR="00405A7A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874AC4">
        <w:t>экран диалога.</w:t>
      </w:r>
    </w:p>
    <w:p w14:paraId="7D3A22F8" w14:textId="6155EE78" w:rsidR="00405A7A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>Разработать интерфейсы.</w:t>
      </w:r>
    </w:p>
    <w:p w14:paraId="70A1159D" w14:textId="13D9FF46" w:rsidR="00395CDB" w:rsidRDefault="00F86AAC" w:rsidP="00F86AAC">
      <w:pPr>
        <w:spacing w:line="259" w:lineRule="auto"/>
      </w:pPr>
      <w:r>
        <w:t>Прототип:</w:t>
      </w:r>
    </w:p>
    <w:p w14:paraId="2D22EA63" w14:textId="13F2C934" w:rsidR="00355AB1" w:rsidRPr="00F86AAC" w:rsidRDefault="00874AC4" w:rsidP="00F86AAC">
      <w:pPr>
        <w:spacing w:line="259" w:lineRule="auto"/>
      </w:pPr>
      <w:hyperlink r:id="rId7" w:history="1">
        <w:r w:rsidRPr="00874AC4">
          <w:rPr>
            <w:rStyle w:val="a6"/>
          </w:rPr>
          <w:t>https://www.figma.com/file/EVOKU</w:t>
        </w:r>
        <w:r w:rsidRPr="00874AC4">
          <w:rPr>
            <w:rStyle w:val="a6"/>
          </w:rPr>
          <w:t>k</w:t>
        </w:r>
        <w:r w:rsidRPr="00874AC4">
          <w:rPr>
            <w:rStyle w:val="a6"/>
          </w:rPr>
          <w:t>wTprFxe3zm2sLldi/RPG?node-id=0%3A1</w:t>
        </w:r>
      </w:hyperlink>
    </w:p>
    <w:sectPr w:rsidR="00355AB1" w:rsidRPr="00F8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973EB"/>
    <w:multiLevelType w:val="hybridMultilevel"/>
    <w:tmpl w:val="97B2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4BC5"/>
    <w:multiLevelType w:val="hybridMultilevel"/>
    <w:tmpl w:val="12DE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014096"/>
    <w:rsid w:val="00204E02"/>
    <w:rsid w:val="002327C0"/>
    <w:rsid w:val="002C4907"/>
    <w:rsid w:val="00352528"/>
    <w:rsid w:val="00355AB1"/>
    <w:rsid w:val="00395CDB"/>
    <w:rsid w:val="00405A7A"/>
    <w:rsid w:val="004458DB"/>
    <w:rsid w:val="00452DA5"/>
    <w:rsid w:val="00544425"/>
    <w:rsid w:val="005753A2"/>
    <w:rsid w:val="007B5019"/>
    <w:rsid w:val="00874AC4"/>
    <w:rsid w:val="00A36E4B"/>
    <w:rsid w:val="00A82B7E"/>
    <w:rsid w:val="00B1639B"/>
    <w:rsid w:val="00CA7A2B"/>
    <w:rsid w:val="00E56347"/>
    <w:rsid w:val="00E74F0F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EVOKUkwTprFxe3zm2sLldi/RPG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6</cp:revision>
  <dcterms:created xsi:type="dcterms:W3CDTF">2020-11-03T14:22:00Z</dcterms:created>
  <dcterms:modified xsi:type="dcterms:W3CDTF">2020-11-25T16:46:00Z</dcterms:modified>
</cp:coreProperties>
</file>